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842"/>
        <w:gridCol w:w="1418"/>
        <w:gridCol w:w="2126"/>
        <w:gridCol w:w="2552"/>
        <w:gridCol w:w="4252"/>
        <w:gridCol w:w="2630"/>
      </w:tblGrid>
      <w:tr w:rsidR="00921F5E" w:rsidRPr="006E48A0" w:rsidTr="00CA7CB3">
        <w:tc>
          <w:tcPr>
            <w:tcW w:w="534" w:type="dxa"/>
          </w:tcPr>
          <w:p w:rsidR="00921F5E" w:rsidRPr="006E48A0" w:rsidRDefault="00921F5E" w:rsidP="0092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921F5E" w:rsidRPr="00921F5E" w:rsidRDefault="00921F5E" w:rsidP="00921F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F5E">
              <w:rPr>
                <w:rFonts w:ascii="Times New Roman" w:hAnsi="Times New Roman"/>
                <w:sz w:val="20"/>
                <w:szCs w:val="20"/>
              </w:rPr>
              <w:t xml:space="preserve">Група </w:t>
            </w:r>
          </w:p>
        </w:tc>
        <w:tc>
          <w:tcPr>
            <w:tcW w:w="1418" w:type="dxa"/>
          </w:tcPr>
          <w:p w:rsidR="00921F5E" w:rsidRPr="00921F5E" w:rsidRDefault="00921F5E" w:rsidP="00921F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F5E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21F5E" w:rsidRPr="00921F5E" w:rsidRDefault="00921F5E" w:rsidP="00921F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F5E">
              <w:rPr>
                <w:rFonts w:ascii="Times New Roman" w:hAnsi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21F5E" w:rsidRPr="00921F5E" w:rsidRDefault="00921F5E" w:rsidP="00921F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F5E">
              <w:rPr>
                <w:rFonts w:ascii="Times New Roman" w:hAnsi="Times New Roman"/>
                <w:sz w:val="20"/>
                <w:szCs w:val="20"/>
              </w:rPr>
              <w:t>Тема заняття</w:t>
            </w:r>
          </w:p>
        </w:tc>
        <w:tc>
          <w:tcPr>
            <w:tcW w:w="4252" w:type="dxa"/>
          </w:tcPr>
          <w:p w:rsidR="00921F5E" w:rsidRPr="00921F5E" w:rsidRDefault="00921F5E" w:rsidP="00921F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F5E">
              <w:rPr>
                <w:rFonts w:ascii="Times New Roman" w:hAnsi="Times New Roman"/>
                <w:sz w:val="20"/>
                <w:szCs w:val="20"/>
              </w:rPr>
              <w:t>Завдання, література</w:t>
            </w:r>
          </w:p>
        </w:tc>
        <w:tc>
          <w:tcPr>
            <w:tcW w:w="2630" w:type="dxa"/>
          </w:tcPr>
          <w:p w:rsidR="00921F5E" w:rsidRPr="00921F5E" w:rsidRDefault="00921F5E" w:rsidP="00921F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F5E">
              <w:rPr>
                <w:rFonts w:ascii="Times New Roman" w:hAnsi="Times New Roman"/>
                <w:sz w:val="20"/>
                <w:szCs w:val="20"/>
              </w:rPr>
              <w:t>Термін виконання</w:t>
            </w:r>
          </w:p>
        </w:tc>
      </w:tr>
      <w:tr w:rsidR="00921F5E" w:rsidRPr="006E48A0" w:rsidTr="00CA7CB3">
        <w:trPr>
          <w:trHeight w:val="616"/>
        </w:trPr>
        <w:tc>
          <w:tcPr>
            <w:tcW w:w="534" w:type="dxa"/>
            <w:tcBorders>
              <w:top w:val="single" w:sz="4" w:space="0" w:color="auto"/>
            </w:tcBorders>
          </w:tcPr>
          <w:p w:rsidR="00921F5E" w:rsidRPr="006E48A0" w:rsidRDefault="00921F5E" w:rsidP="0092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21F5E" w:rsidRPr="00A64E82" w:rsidRDefault="00921F5E" w:rsidP="0092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F5E" w:rsidRPr="00A64E82" w:rsidRDefault="00921F5E" w:rsidP="00CA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21F5E" w:rsidRPr="00A64E82" w:rsidRDefault="00921F5E" w:rsidP="00CA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921F5E" w:rsidRPr="00A64E82" w:rsidRDefault="00921F5E" w:rsidP="00A6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21F5E" w:rsidRPr="00A64E82" w:rsidRDefault="00921F5E" w:rsidP="0092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</w:tcPr>
          <w:p w:rsidR="00921F5E" w:rsidRPr="00A64E82" w:rsidRDefault="00921F5E" w:rsidP="0092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F5E" w:rsidRPr="006E48A0" w:rsidTr="00CA7CB3">
        <w:tc>
          <w:tcPr>
            <w:tcW w:w="534" w:type="dxa"/>
          </w:tcPr>
          <w:p w:rsidR="00921F5E" w:rsidRPr="006E48A0" w:rsidRDefault="00EE542B" w:rsidP="0092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21F5E" w:rsidRPr="00A64E82" w:rsidRDefault="00921F5E" w:rsidP="0092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>ІІІ нар</w:t>
            </w:r>
          </w:p>
          <w:p w:rsidR="00921F5E" w:rsidRPr="00A64E82" w:rsidRDefault="00921F5E" w:rsidP="0092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 xml:space="preserve">ІІІ </w:t>
            </w:r>
            <w:proofErr w:type="spellStart"/>
            <w:r w:rsidRPr="00A64E82">
              <w:rPr>
                <w:rFonts w:ascii="Times New Roman" w:hAnsi="Times New Roman"/>
                <w:sz w:val="24"/>
                <w:szCs w:val="24"/>
              </w:rPr>
              <w:t>ф-но</w:t>
            </w:r>
            <w:proofErr w:type="spellEnd"/>
          </w:p>
          <w:p w:rsidR="00921F5E" w:rsidRPr="00A64E82" w:rsidRDefault="00921F5E" w:rsidP="0092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F5E" w:rsidRPr="00A64E82" w:rsidRDefault="00921F5E" w:rsidP="0092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F5E" w:rsidRPr="00A64E82" w:rsidRDefault="00EE542B" w:rsidP="00CA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64E82" w:rsidRPr="00A64E8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21F5E" w:rsidRPr="00A64E82" w:rsidRDefault="00EE542B" w:rsidP="00CA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F5E" w:rsidRPr="00A64E82">
              <w:rPr>
                <w:rFonts w:ascii="Times New Roman" w:hAnsi="Times New Roman"/>
                <w:sz w:val="24"/>
                <w:szCs w:val="24"/>
              </w:rPr>
              <w:t>12.00-12.45</w:t>
            </w:r>
            <w:r w:rsidR="00921F5E" w:rsidRPr="00A64E82">
              <w:rPr>
                <w:rFonts w:ascii="Times New Roman" w:hAnsi="Times New Roman"/>
                <w:sz w:val="24"/>
                <w:szCs w:val="24"/>
              </w:rPr>
              <w:br/>
              <w:t xml:space="preserve">     12.50-13.35</w:t>
            </w:r>
            <w:r w:rsidR="00921F5E" w:rsidRPr="00A64E8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21F5E" w:rsidRPr="00A64E82" w:rsidRDefault="00921F5E" w:rsidP="00CA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21F5E" w:rsidRPr="00A64E82" w:rsidRDefault="00EE542B" w:rsidP="0092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ег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ургічн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мфонія</w:t>
            </w:r>
          </w:p>
        </w:tc>
        <w:tc>
          <w:tcPr>
            <w:tcW w:w="4252" w:type="dxa"/>
          </w:tcPr>
          <w:p w:rsidR="00CA7CB3" w:rsidRPr="00A64E82" w:rsidRDefault="00CA7CB3" w:rsidP="00CA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>-  Підручник «</w:t>
            </w:r>
            <w:proofErr w:type="spellStart"/>
            <w:r w:rsidRPr="00A64E82">
              <w:rPr>
                <w:rFonts w:ascii="Times New Roman" w:hAnsi="Times New Roman"/>
                <w:sz w:val="24"/>
                <w:szCs w:val="24"/>
              </w:rPr>
              <w:t>Світ.Муз.літ</w:t>
            </w:r>
            <w:proofErr w:type="spellEnd"/>
            <w:r w:rsidRPr="00A64E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CB3" w:rsidRPr="00A64E82" w:rsidRDefault="00CA7CB3" w:rsidP="00CA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64E8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A64E82">
              <w:rPr>
                <w:rFonts w:ascii="Times New Roman" w:hAnsi="Times New Roman"/>
                <w:sz w:val="24"/>
                <w:szCs w:val="24"/>
              </w:rPr>
              <w:t>.</w:t>
            </w:r>
            <w:r w:rsidR="00EE542B">
              <w:rPr>
                <w:rFonts w:ascii="Times New Roman" w:hAnsi="Times New Roman"/>
                <w:sz w:val="24"/>
                <w:szCs w:val="24"/>
              </w:rPr>
              <w:t xml:space="preserve"> 114-120</w:t>
            </w:r>
          </w:p>
          <w:p w:rsidR="00CA7CB3" w:rsidRPr="00A64E82" w:rsidRDefault="00CA7CB3" w:rsidP="00CA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>- прослуховування аудіо-лекції, робота над музичним матеріалом</w:t>
            </w:r>
          </w:p>
          <w:p w:rsidR="00921F5E" w:rsidRPr="00A64E82" w:rsidRDefault="00CA7CB3" w:rsidP="00CA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>-    Надати відповіді  на контрольні  питання</w:t>
            </w:r>
          </w:p>
        </w:tc>
        <w:tc>
          <w:tcPr>
            <w:tcW w:w="2630" w:type="dxa"/>
          </w:tcPr>
          <w:p w:rsidR="00CA7CB3" w:rsidRPr="00A64E82" w:rsidRDefault="00921F5E" w:rsidP="00CA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 xml:space="preserve">Відповіді надсилати  через старост груп  на   </w:t>
            </w:r>
            <w:proofErr w:type="spellStart"/>
            <w:r w:rsidRPr="00A64E82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A64E82">
              <w:rPr>
                <w:rFonts w:ascii="Times New Roman" w:hAnsi="Times New Roman"/>
                <w:sz w:val="24"/>
                <w:szCs w:val="24"/>
              </w:rPr>
              <w:t xml:space="preserve"> викладача</w:t>
            </w:r>
            <w:r w:rsidR="00CA7CB3" w:rsidRPr="00A64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42B">
              <w:rPr>
                <w:rFonts w:ascii="Times New Roman" w:hAnsi="Times New Roman"/>
                <w:sz w:val="24"/>
                <w:szCs w:val="24"/>
              </w:rPr>
              <w:br/>
              <w:t>0</w:t>
            </w:r>
            <w:r w:rsidR="00A64E82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921F5E" w:rsidRPr="00A64E82" w:rsidRDefault="00921F5E" w:rsidP="0092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CA7CB3" w:rsidRPr="006E48A0" w:rsidTr="00CA7CB3">
        <w:tc>
          <w:tcPr>
            <w:tcW w:w="534" w:type="dxa"/>
          </w:tcPr>
          <w:p w:rsidR="00CA7CB3" w:rsidRDefault="00EE542B" w:rsidP="00CA7C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A7C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CA7CB3" w:rsidRPr="00A64E82" w:rsidRDefault="00CA7CB3" w:rsidP="00CA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>ІІІ нар</w:t>
            </w:r>
          </w:p>
          <w:p w:rsidR="00CA7CB3" w:rsidRPr="00A64E82" w:rsidRDefault="00CA7CB3" w:rsidP="00CA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 xml:space="preserve">ІІІ </w:t>
            </w:r>
            <w:proofErr w:type="spellStart"/>
            <w:r w:rsidRPr="00A64E82">
              <w:rPr>
                <w:rFonts w:ascii="Times New Roman" w:hAnsi="Times New Roman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1418" w:type="dxa"/>
          </w:tcPr>
          <w:p w:rsidR="00CA7CB3" w:rsidRPr="00A64E82" w:rsidRDefault="00EE542B" w:rsidP="00CA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64E82" w:rsidRPr="00A64E8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A7CB3" w:rsidRPr="00A64E82" w:rsidRDefault="00CA7CB3" w:rsidP="00CA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>8.30-10.05</w:t>
            </w:r>
            <w:r w:rsidRPr="00A64E82">
              <w:rPr>
                <w:rFonts w:ascii="Times New Roman" w:hAnsi="Times New Roman"/>
                <w:sz w:val="24"/>
                <w:szCs w:val="24"/>
              </w:rPr>
              <w:br/>
              <w:t>12.00-13.3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A7CB3" w:rsidRPr="00EE542B" w:rsidRDefault="00EE542B" w:rsidP="00CA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42B">
              <w:rPr>
                <w:rFonts w:ascii="Times New Roman" w:hAnsi="Times New Roman"/>
                <w:sz w:val="24"/>
                <w:szCs w:val="24"/>
              </w:rPr>
              <w:t>Ф.</w:t>
            </w:r>
            <w:proofErr w:type="spellStart"/>
            <w:r w:rsidRPr="00EE542B">
              <w:rPr>
                <w:rFonts w:ascii="Times New Roman" w:hAnsi="Times New Roman"/>
                <w:sz w:val="24"/>
                <w:szCs w:val="24"/>
              </w:rPr>
              <w:t>Пуленк</w:t>
            </w:r>
            <w:proofErr w:type="spellEnd"/>
            <w:r w:rsidRPr="00EE54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ій портрет </w:t>
            </w:r>
          </w:p>
        </w:tc>
        <w:tc>
          <w:tcPr>
            <w:tcW w:w="4252" w:type="dxa"/>
          </w:tcPr>
          <w:p w:rsidR="00CA7CB3" w:rsidRPr="00A64E82" w:rsidRDefault="00CA7CB3" w:rsidP="00CA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 xml:space="preserve">Робота з </w:t>
            </w:r>
            <w:proofErr w:type="spellStart"/>
            <w:r w:rsidRPr="00A64E82">
              <w:rPr>
                <w:rFonts w:ascii="Times New Roman" w:hAnsi="Times New Roman"/>
                <w:sz w:val="24"/>
                <w:szCs w:val="24"/>
              </w:rPr>
              <w:t>інтернет-ресурсами</w:t>
            </w:r>
            <w:proofErr w:type="spellEnd"/>
          </w:p>
        </w:tc>
        <w:tc>
          <w:tcPr>
            <w:tcW w:w="2630" w:type="dxa"/>
          </w:tcPr>
          <w:p w:rsidR="00CA7CB3" w:rsidRPr="00A64E82" w:rsidRDefault="00CA7CB3" w:rsidP="00CA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 xml:space="preserve">Відповіді надсилати  через старост груп  на   </w:t>
            </w:r>
            <w:proofErr w:type="spellStart"/>
            <w:r w:rsidRPr="00A64E82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A64E82">
              <w:rPr>
                <w:rFonts w:ascii="Times New Roman" w:hAnsi="Times New Roman"/>
                <w:sz w:val="24"/>
                <w:szCs w:val="24"/>
              </w:rPr>
              <w:t xml:space="preserve"> викладача  </w:t>
            </w:r>
            <w:r w:rsidR="00EE542B">
              <w:rPr>
                <w:rFonts w:ascii="Times New Roman" w:hAnsi="Times New Roman"/>
                <w:sz w:val="24"/>
                <w:szCs w:val="24"/>
              </w:rPr>
              <w:t>23</w:t>
            </w:r>
            <w:r w:rsidR="00A64E8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EE542B" w:rsidRPr="006E48A0" w:rsidTr="00CA7CB3">
        <w:tc>
          <w:tcPr>
            <w:tcW w:w="534" w:type="dxa"/>
          </w:tcPr>
          <w:p w:rsidR="00EE542B" w:rsidRPr="006E48A0" w:rsidRDefault="00EE542B" w:rsidP="00EE54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EE542B" w:rsidRPr="00A64E82" w:rsidRDefault="00EE542B" w:rsidP="00EE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>ІІІ нар</w:t>
            </w:r>
          </w:p>
          <w:p w:rsidR="00EE542B" w:rsidRPr="00EE542B" w:rsidRDefault="00EE542B" w:rsidP="00EE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 xml:space="preserve">ІІІ </w:t>
            </w:r>
            <w:proofErr w:type="spellStart"/>
            <w:r w:rsidRPr="00A64E82">
              <w:rPr>
                <w:rFonts w:ascii="Times New Roman" w:hAnsi="Times New Roman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1418" w:type="dxa"/>
          </w:tcPr>
          <w:p w:rsidR="00EE542B" w:rsidRPr="00A64E82" w:rsidRDefault="00EE542B" w:rsidP="00EE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64E8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E542B" w:rsidRPr="00A64E82" w:rsidRDefault="00EE542B" w:rsidP="00EE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>8.30-10.05</w:t>
            </w:r>
            <w:r w:rsidRPr="00A64E82">
              <w:rPr>
                <w:rFonts w:ascii="Times New Roman" w:hAnsi="Times New Roman"/>
                <w:sz w:val="24"/>
                <w:szCs w:val="24"/>
              </w:rPr>
              <w:br/>
              <w:t>12.00-13.3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E542B" w:rsidRPr="00A64E82" w:rsidRDefault="00EE542B" w:rsidP="00EE5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умкова вікторина  за творами композиторів Франції.</w:t>
            </w:r>
          </w:p>
        </w:tc>
        <w:tc>
          <w:tcPr>
            <w:tcW w:w="4252" w:type="dxa"/>
          </w:tcPr>
          <w:p w:rsidR="00EE542B" w:rsidRPr="00A64E82" w:rsidRDefault="00EE542B" w:rsidP="00EE5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br/>
              <w:t xml:space="preserve"> Робота з </w:t>
            </w:r>
            <w:proofErr w:type="spellStart"/>
            <w:r w:rsidRPr="00A64E82">
              <w:rPr>
                <w:rFonts w:ascii="Times New Roman" w:hAnsi="Times New Roman"/>
                <w:sz w:val="24"/>
                <w:szCs w:val="24"/>
              </w:rPr>
              <w:t>інтернет-ресурсами</w:t>
            </w:r>
            <w:proofErr w:type="spellEnd"/>
          </w:p>
          <w:p w:rsidR="00EE542B" w:rsidRPr="00A64E82" w:rsidRDefault="00EE542B" w:rsidP="00EE5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EE542B" w:rsidRPr="00A64E82" w:rsidRDefault="00EE542B" w:rsidP="00EE5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 xml:space="preserve"> Відповіді надсилати  через старост груп  на   </w:t>
            </w:r>
            <w:proofErr w:type="spellStart"/>
            <w:r w:rsidRPr="00A64E82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A64E82">
              <w:rPr>
                <w:rFonts w:ascii="Times New Roman" w:hAnsi="Times New Roman"/>
                <w:sz w:val="24"/>
                <w:szCs w:val="24"/>
              </w:rPr>
              <w:t xml:space="preserve"> викладач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EE542B" w:rsidRPr="00A64E82" w:rsidRDefault="00EE542B" w:rsidP="00EE5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2B" w:rsidRPr="006E48A0" w:rsidTr="00CA7CB3">
        <w:tc>
          <w:tcPr>
            <w:tcW w:w="534" w:type="dxa"/>
          </w:tcPr>
          <w:p w:rsidR="00EE542B" w:rsidRDefault="00EE542B" w:rsidP="00EE54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EE542B" w:rsidRPr="00A64E82" w:rsidRDefault="00EE542B" w:rsidP="00EE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>ІІІ нар</w:t>
            </w:r>
          </w:p>
          <w:p w:rsidR="00EE542B" w:rsidRPr="00A64E82" w:rsidRDefault="00EE542B" w:rsidP="00EE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 xml:space="preserve">ІІІ </w:t>
            </w:r>
            <w:proofErr w:type="spellStart"/>
            <w:r w:rsidRPr="00A64E82">
              <w:rPr>
                <w:rFonts w:ascii="Times New Roman" w:hAnsi="Times New Roman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1418" w:type="dxa"/>
          </w:tcPr>
          <w:p w:rsidR="00EE542B" w:rsidRPr="00A64E82" w:rsidRDefault="00EE542B" w:rsidP="00EE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64E8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E542B" w:rsidRPr="00A64E82" w:rsidRDefault="00EE542B" w:rsidP="00EE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>8.30-10.05</w:t>
            </w:r>
            <w:r w:rsidRPr="00A64E82">
              <w:rPr>
                <w:rFonts w:ascii="Times New Roman" w:hAnsi="Times New Roman"/>
                <w:sz w:val="24"/>
                <w:szCs w:val="24"/>
              </w:rPr>
              <w:br/>
              <w:t>12.00-13.3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E542B" w:rsidRPr="00A64E82" w:rsidRDefault="00EE542B" w:rsidP="00EE5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кт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за тем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оку.</w:t>
            </w:r>
          </w:p>
        </w:tc>
        <w:tc>
          <w:tcPr>
            <w:tcW w:w="4252" w:type="dxa"/>
          </w:tcPr>
          <w:p w:rsidR="00EE542B" w:rsidRPr="00A64E82" w:rsidRDefault="00EE542B" w:rsidP="00EE5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 xml:space="preserve">Робота з </w:t>
            </w:r>
            <w:proofErr w:type="spellStart"/>
            <w:r w:rsidRPr="00A64E82">
              <w:rPr>
                <w:rFonts w:ascii="Times New Roman" w:hAnsi="Times New Roman"/>
                <w:sz w:val="24"/>
                <w:szCs w:val="24"/>
              </w:rPr>
              <w:t>інтернет-ресурсами</w:t>
            </w:r>
            <w:proofErr w:type="spellEnd"/>
          </w:p>
        </w:tc>
        <w:tc>
          <w:tcPr>
            <w:tcW w:w="2630" w:type="dxa"/>
          </w:tcPr>
          <w:p w:rsidR="00EE542B" w:rsidRPr="00A64E82" w:rsidRDefault="00EE542B" w:rsidP="00EE5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E82">
              <w:rPr>
                <w:rFonts w:ascii="Times New Roman" w:hAnsi="Times New Roman"/>
                <w:sz w:val="24"/>
                <w:szCs w:val="24"/>
              </w:rPr>
              <w:t xml:space="preserve">Відповіді надсилати  через старост груп  на   </w:t>
            </w:r>
            <w:proofErr w:type="spellStart"/>
            <w:r w:rsidRPr="00A64E82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A64E82">
              <w:rPr>
                <w:rFonts w:ascii="Times New Roman" w:hAnsi="Times New Roman"/>
                <w:sz w:val="24"/>
                <w:szCs w:val="24"/>
              </w:rPr>
              <w:t xml:space="preserve"> викладача 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B064F0" w:rsidRPr="00014A36" w:rsidRDefault="001948BB" w:rsidP="001948BB">
      <w:pPr>
        <w:spacing w:after="0" w:line="180" w:lineRule="auto"/>
        <w:jc w:val="center"/>
        <w:rPr>
          <w:rFonts w:ascii="Times New Roman" w:hAnsi="Times New Roman"/>
          <w:b/>
          <w:sz w:val="26"/>
          <w:szCs w:val="26"/>
        </w:rPr>
      </w:pPr>
      <w:r w:rsidRPr="00014A36">
        <w:rPr>
          <w:rFonts w:ascii="Times New Roman" w:hAnsi="Times New Roman"/>
          <w:b/>
          <w:sz w:val="26"/>
          <w:szCs w:val="26"/>
          <w:lang w:val="ru-RU"/>
        </w:rPr>
        <w:t xml:space="preserve">ЗАВДАННЯ на </w:t>
      </w:r>
      <w:r w:rsidR="00EE542B" w:rsidRPr="00EE542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EE542B">
        <w:rPr>
          <w:rFonts w:ascii="Times New Roman" w:hAnsi="Times New Roman"/>
          <w:b/>
          <w:sz w:val="26"/>
          <w:szCs w:val="26"/>
        </w:rPr>
        <w:t xml:space="preserve">18-30 </w:t>
      </w:r>
      <w:r w:rsidR="00A64E82" w:rsidRPr="00EE542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proofErr w:type="spellStart"/>
      <w:r w:rsidR="00A64E82" w:rsidRPr="00EE542B">
        <w:rPr>
          <w:rFonts w:ascii="Times New Roman" w:hAnsi="Times New Roman"/>
          <w:b/>
          <w:sz w:val="26"/>
          <w:szCs w:val="26"/>
          <w:lang w:val="ru-RU"/>
        </w:rPr>
        <w:t>травня</w:t>
      </w:r>
      <w:proofErr w:type="spellEnd"/>
      <w:r w:rsidRPr="00014A36">
        <w:rPr>
          <w:rFonts w:ascii="Times New Roman" w:hAnsi="Times New Roman"/>
          <w:b/>
          <w:sz w:val="26"/>
          <w:szCs w:val="26"/>
          <w:lang w:val="ru-RU"/>
        </w:rPr>
        <w:br/>
      </w:r>
      <w:r w:rsidRPr="00014A36">
        <w:rPr>
          <w:rFonts w:ascii="Times New Roman" w:hAnsi="Times New Roman"/>
          <w:b/>
          <w:sz w:val="26"/>
          <w:szCs w:val="26"/>
          <w:lang w:val="ru-RU"/>
        </w:rPr>
        <w:br/>
        <w:t xml:space="preserve">за </w:t>
      </w:r>
      <w:proofErr w:type="spellStart"/>
      <w:r w:rsidRPr="00014A36">
        <w:rPr>
          <w:rFonts w:ascii="Times New Roman" w:hAnsi="Times New Roman"/>
          <w:b/>
          <w:sz w:val="26"/>
          <w:szCs w:val="26"/>
          <w:lang w:val="ru-RU"/>
        </w:rPr>
        <w:t>дисципліною</w:t>
      </w:r>
      <w:proofErr w:type="spellEnd"/>
      <w:r w:rsidRPr="00014A36">
        <w:rPr>
          <w:rFonts w:ascii="Times New Roman" w:hAnsi="Times New Roman"/>
          <w:b/>
          <w:sz w:val="26"/>
          <w:szCs w:val="26"/>
          <w:lang w:val="ru-RU"/>
        </w:rPr>
        <w:t xml:space="preserve"> «</w:t>
      </w:r>
      <w:proofErr w:type="gramStart"/>
      <w:r w:rsidRPr="00014A36">
        <w:rPr>
          <w:rFonts w:ascii="Times New Roman" w:hAnsi="Times New Roman"/>
          <w:b/>
          <w:sz w:val="26"/>
          <w:szCs w:val="26"/>
          <w:lang w:val="ru-RU"/>
        </w:rPr>
        <w:t>СВ</w:t>
      </w:r>
      <w:proofErr w:type="gramEnd"/>
      <w:r w:rsidRPr="00014A36">
        <w:rPr>
          <w:rFonts w:ascii="Times New Roman" w:hAnsi="Times New Roman"/>
          <w:b/>
          <w:sz w:val="26"/>
          <w:szCs w:val="26"/>
          <w:lang w:val="ru-RU"/>
        </w:rPr>
        <w:t xml:space="preserve">ІТОВА МУЗИЧНА ЛВТЕРАТУРА» </w:t>
      </w:r>
      <w:proofErr w:type="spellStart"/>
      <w:r w:rsidR="00921F5E">
        <w:rPr>
          <w:rFonts w:ascii="Times New Roman" w:hAnsi="Times New Roman"/>
          <w:b/>
          <w:sz w:val="26"/>
          <w:szCs w:val="26"/>
          <w:lang w:val="ru-RU"/>
        </w:rPr>
        <w:t>викладач</w:t>
      </w:r>
      <w:proofErr w:type="spellEnd"/>
      <w:r w:rsidR="00921F5E">
        <w:rPr>
          <w:rFonts w:ascii="Times New Roman" w:hAnsi="Times New Roman"/>
          <w:b/>
          <w:sz w:val="26"/>
          <w:szCs w:val="26"/>
          <w:lang w:val="ru-RU"/>
        </w:rPr>
        <w:t xml:space="preserve"> Новохатська Т.М.</w:t>
      </w:r>
      <w:r w:rsidRPr="00014A36">
        <w:rPr>
          <w:rFonts w:ascii="Times New Roman" w:hAnsi="Times New Roman"/>
          <w:b/>
          <w:sz w:val="26"/>
          <w:szCs w:val="26"/>
          <w:lang w:val="ru-RU"/>
        </w:rPr>
        <w:br/>
        <w:t xml:space="preserve"> </w:t>
      </w:r>
      <w:r w:rsidRPr="00014A36">
        <w:rPr>
          <w:rFonts w:ascii="Times New Roman" w:hAnsi="Times New Roman"/>
          <w:b/>
          <w:sz w:val="26"/>
          <w:szCs w:val="26"/>
          <w:lang w:val="ru-RU"/>
        </w:rPr>
        <w:br/>
        <w:t xml:space="preserve">                        </w:t>
      </w:r>
      <w:r w:rsidR="00EE542B">
        <w:rPr>
          <w:rFonts w:ascii="Times New Roman" w:hAnsi="Times New Roman"/>
          <w:b/>
          <w:sz w:val="26"/>
          <w:szCs w:val="26"/>
          <w:lang w:val="ru-RU"/>
        </w:rPr>
        <w:t xml:space="preserve"> ІІІ нар. ІІІ </w:t>
      </w:r>
      <w:proofErr w:type="spellStart"/>
      <w:r w:rsidR="00EE542B">
        <w:rPr>
          <w:rFonts w:ascii="Times New Roman" w:hAnsi="Times New Roman"/>
          <w:b/>
          <w:sz w:val="26"/>
          <w:szCs w:val="26"/>
          <w:lang w:val="ru-RU"/>
        </w:rPr>
        <w:t>ф-но</w:t>
      </w:r>
      <w:proofErr w:type="spellEnd"/>
      <w:r w:rsidRPr="00014A36">
        <w:rPr>
          <w:rFonts w:ascii="Times New Roman" w:hAnsi="Times New Roman"/>
          <w:b/>
          <w:sz w:val="26"/>
          <w:szCs w:val="26"/>
          <w:lang w:val="ru-RU"/>
        </w:rPr>
        <w:br/>
      </w:r>
      <w:r w:rsidRPr="00014A36">
        <w:rPr>
          <w:rFonts w:ascii="Times New Roman" w:hAnsi="Times New Roman"/>
          <w:b/>
          <w:sz w:val="26"/>
          <w:szCs w:val="26"/>
          <w:lang w:val="ru-RU"/>
        </w:rPr>
        <w:br/>
      </w:r>
    </w:p>
    <w:p w:rsidR="00B064F0" w:rsidRDefault="00B064F0" w:rsidP="001948B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7A6965" w:rsidRPr="00D427B2" w:rsidRDefault="001948BB" w:rsidP="007A6965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ru-RU"/>
        </w:rPr>
      </w:pPr>
      <w:r w:rsidRPr="00D427B2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6F4EA2" w:rsidRPr="007A6965" w:rsidRDefault="006F4EA2" w:rsidP="007A69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F4EA2" w:rsidRPr="007A6965" w:rsidSect="00014A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D4E69"/>
    <w:rsid w:val="00014A36"/>
    <w:rsid w:val="00074775"/>
    <w:rsid w:val="001948BB"/>
    <w:rsid w:val="001F2529"/>
    <w:rsid w:val="00211376"/>
    <w:rsid w:val="004B1490"/>
    <w:rsid w:val="004D0764"/>
    <w:rsid w:val="0063439C"/>
    <w:rsid w:val="006767BE"/>
    <w:rsid w:val="006F4EA2"/>
    <w:rsid w:val="0071131F"/>
    <w:rsid w:val="007A6965"/>
    <w:rsid w:val="007B35F1"/>
    <w:rsid w:val="007C00A9"/>
    <w:rsid w:val="00921F5E"/>
    <w:rsid w:val="00A64E82"/>
    <w:rsid w:val="00A70734"/>
    <w:rsid w:val="00B064F0"/>
    <w:rsid w:val="00CA7CB3"/>
    <w:rsid w:val="00D018E4"/>
    <w:rsid w:val="00D427B2"/>
    <w:rsid w:val="00D6435A"/>
    <w:rsid w:val="00E213BB"/>
    <w:rsid w:val="00EE542B"/>
    <w:rsid w:val="00FC2D83"/>
    <w:rsid w:val="00FD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3A112-3957-44F5-ACA4-8E38CEC8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2</cp:revision>
  <dcterms:created xsi:type="dcterms:W3CDTF">2020-04-05T16:38:00Z</dcterms:created>
  <dcterms:modified xsi:type="dcterms:W3CDTF">2020-05-18T06:42:00Z</dcterms:modified>
</cp:coreProperties>
</file>